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002409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A4D43B5" w14:textId="6E9D9ED3" w:rsidR="002F58DE" w:rsidRDefault="00CF19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39A0B6CD" wp14:editId="2FD135E1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-333375</wp:posOffset>
                    </wp:positionV>
                    <wp:extent cx="252000" cy="8858250"/>
                    <wp:effectExtent l="19050" t="19050" r="1524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000" cy="8858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4BC442" id="Rectangle 4" o:spid="_x0000_s1026" style="position:absolute;margin-left:-30.7pt;margin-top:-26.25pt;width:19.85pt;height:69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" fillcolor="black [3213]" strokecolor="yellow" strokeweight="3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58DE" w14:paraId="6CF59245" w14:textId="77777777" w:rsidTr="00CF195A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5921CA1EE21C4A449168CE74D45169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D5D6C3D" w14:textId="6F4750B3" w:rsidR="002F58DE" w:rsidRPr="00025F7D" w:rsidRDefault="003A15F5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Hugo Pageaux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13F6239024E404E82B05D66467A75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540E29F7" w14:textId="14C03E48" w:rsidR="002F58DE" w:rsidRPr="00025F7D" w:rsidRDefault="00025F7D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025F7D">
                      <w:rPr>
                        <w:color w:val="000000" w:themeColor="text1"/>
                        <w:sz w:val="28"/>
                        <w:szCs w:val="28"/>
                      </w:rPr>
                      <w:t>14/01/2023</w:t>
                    </w:r>
                  </w:p>
                </w:sdtContent>
              </w:sdt>
              <w:p w14:paraId="3E6CBF59" w14:textId="77777777" w:rsidR="002F58DE" w:rsidRDefault="002F58D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8289"/>
            <w:tblW w:w="4000" w:type="pct"/>
            <w:tblBorders>
              <w:left w:val="single" w:sz="12" w:space="0" w:color="FFFF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F195A" w14:paraId="41405140" w14:textId="77777777" w:rsidTr="00F202D0">
            <w:sdt>
              <w:sdtPr>
                <w:rPr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1932983847814AF1812520F0CED1B4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0378F" w14:textId="77777777" w:rsidR="00CF195A" w:rsidRDefault="00CF195A" w:rsidP="00F202D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206D8B">
                      <w:rPr>
                        <w:color w:val="000000" w:themeColor="text1"/>
                        <w:sz w:val="24"/>
                        <w:szCs w:val="24"/>
                      </w:rPr>
                      <w:t>Cognex</w:t>
                    </w:r>
                    <w:proofErr w:type="spellEnd"/>
                  </w:p>
                </w:tc>
              </w:sdtContent>
            </w:sdt>
          </w:tr>
          <w:tr w:rsidR="00CF195A" w14:paraId="6C63F45F" w14:textId="77777777" w:rsidTr="00F202D0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pacing w:val="-10"/>
                    <w:kern w:val="28"/>
                    <w:sz w:val="56"/>
                    <w:szCs w:val="56"/>
                  </w:rPr>
                  <w:alias w:val="Titre"/>
                  <w:id w:val="13406919"/>
                  <w:placeholder>
                    <w:docPart w:val="CE4905D865D44A088516B4A5571B08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B79D818" w14:textId="5A8801C0" w:rsidR="00CF195A" w:rsidRDefault="00F202D0" w:rsidP="00F202D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pacing w:val="-10"/>
                        <w:kern w:val="28"/>
                        <w:sz w:val="56"/>
                        <w:szCs w:val="56"/>
                      </w:rPr>
                      <w:t xml:space="preserve">Camera 7000 I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pacing w:val="-10"/>
                        <w:kern w:val="28"/>
                        <w:sz w:val="56"/>
                        <w:szCs w:val="56"/>
                      </w:rPr>
                      <w:t>sight</w:t>
                    </w:r>
                    <w:proofErr w:type="spellEnd"/>
                  </w:p>
                </w:sdtContent>
              </w:sdt>
            </w:tc>
          </w:tr>
          <w:tr w:rsidR="00CF195A" w14:paraId="6E2C79E7" w14:textId="77777777" w:rsidTr="00F202D0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D585244D60704D85974A0C7B76D36B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2D0AE" w14:textId="77777777" w:rsidR="00CF195A" w:rsidRDefault="00CF195A" w:rsidP="00F202D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206D8B">
                      <w:rPr>
                        <w:color w:val="000000" w:themeColor="text1"/>
                        <w:sz w:val="24"/>
                        <w:szCs w:val="24"/>
                      </w:rPr>
                      <w:t>Rapport de matériel</w:t>
                    </w:r>
                  </w:p>
                </w:tc>
              </w:sdtContent>
            </w:sdt>
          </w:tr>
        </w:tbl>
        <w:p w14:paraId="51BF7DE3" w14:textId="51819BEC" w:rsidR="002F58DE" w:rsidRDefault="00E44567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4787EB" wp14:editId="0A236F2A">
                    <wp:simplePos x="0" y="0"/>
                    <wp:positionH relativeFrom="column">
                      <wp:posOffset>-390525</wp:posOffset>
                    </wp:positionH>
                    <wp:positionV relativeFrom="paragraph">
                      <wp:posOffset>8362950</wp:posOffset>
                    </wp:positionV>
                    <wp:extent cx="252000" cy="252000"/>
                    <wp:effectExtent l="19050" t="19050" r="15240" b="152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5DB1F4" id="Rectangle 6" o:spid="_x0000_s1026" style="position:absolute;margin-left:-30.75pt;margin-top:658.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" fillcolor="black [3213]" strokecolor="yellow" strokeweight="2.25pt"/>
                </w:pict>
              </mc:Fallback>
            </mc:AlternateContent>
          </w:r>
          <w:r w:rsidR="0017046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2F53EDA" wp14:editId="65EC2781">
                <wp:simplePos x="0" y="0"/>
                <wp:positionH relativeFrom="margin">
                  <wp:posOffset>57845</wp:posOffset>
                </wp:positionH>
                <wp:positionV relativeFrom="paragraph">
                  <wp:posOffset>1449334</wp:posOffset>
                </wp:positionV>
                <wp:extent cx="5731510" cy="966470"/>
                <wp:effectExtent l="0" t="0" r="2540" b="5080"/>
                <wp:wrapTight wrapText="bothSides">
                  <wp:wrapPolygon edited="0">
                    <wp:start x="0" y="0"/>
                    <wp:lineTo x="0" y="21288"/>
                    <wp:lineTo x="21538" y="21288"/>
                    <wp:lineTo x="21538" y="0"/>
                    <wp:lineTo x="0" y="0"/>
                  </wp:wrapPolygon>
                </wp:wrapTight>
                <wp:docPr id="9" name="Image 9" descr="Cognex logo - Futura Auto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gnex logo - Futura Autom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061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B4CC254" wp14:editId="2DC17BFB">
                <wp:simplePos x="0" y="0"/>
                <wp:positionH relativeFrom="page">
                  <wp:posOffset>4495505</wp:posOffset>
                </wp:positionH>
                <wp:positionV relativeFrom="paragraph">
                  <wp:posOffset>7755580</wp:posOffset>
                </wp:positionV>
                <wp:extent cx="2544046" cy="818865"/>
                <wp:effectExtent l="0" t="0" r="0" b="635"/>
                <wp:wrapTight wrapText="bothSides">
                  <wp:wrapPolygon edited="0">
                    <wp:start x="2912" y="0"/>
                    <wp:lineTo x="0" y="5530"/>
                    <wp:lineTo x="0" y="6535"/>
                    <wp:lineTo x="647" y="8043"/>
                    <wp:lineTo x="1294" y="16087"/>
                    <wp:lineTo x="647" y="21114"/>
                    <wp:lineTo x="1618" y="21114"/>
                    <wp:lineTo x="2103" y="21114"/>
                    <wp:lineTo x="9382" y="16590"/>
                    <wp:lineTo x="9382" y="16087"/>
                    <wp:lineTo x="21352" y="13573"/>
                    <wp:lineTo x="21352" y="8043"/>
                    <wp:lineTo x="6794" y="7541"/>
                    <wp:lineTo x="3882" y="0"/>
                    <wp:lineTo x="2912" y="0"/>
                  </wp:wrapPolygon>
                </wp:wrapTight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4046" cy="8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F58DE">
            <w:rPr>
              <w:noProof/>
            </w:rPr>
            <w:br w:type="page"/>
          </w:r>
        </w:p>
      </w:sdtContent>
    </w:sdt>
    <w:p w14:paraId="494DDA10" w14:textId="077F801D" w:rsidR="002961E1" w:rsidRDefault="002961E1" w:rsidP="00D472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Content>
        <w:p w14:paraId="451D98C9" w14:textId="3C03457F" w:rsidR="00A40139" w:rsidRDefault="00A40139" w:rsidP="00D47248">
          <w:pPr>
            <w:pStyle w:val="En-ttedetabledesmatires"/>
          </w:pPr>
          <w:r>
            <w:t>Table des matières</w:t>
          </w:r>
        </w:p>
        <w:p w14:paraId="2876DD24" w14:textId="00B174EA" w:rsidR="00C211F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1053" w:history="1">
            <w:r w:rsidR="00C211FA" w:rsidRPr="003F2BD9">
              <w:rPr>
                <w:rStyle w:val="Lienhypertexte"/>
                <w:noProof/>
              </w:rPr>
              <w:t>Présentation globale du produit :</w:t>
            </w:r>
            <w:r w:rsidR="00C211FA">
              <w:rPr>
                <w:noProof/>
                <w:webHidden/>
              </w:rPr>
              <w:tab/>
            </w:r>
            <w:r w:rsidR="00C211FA">
              <w:rPr>
                <w:noProof/>
                <w:webHidden/>
              </w:rPr>
              <w:fldChar w:fldCharType="begin"/>
            </w:r>
            <w:r w:rsidR="00C211FA">
              <w:rPr>
                <w:noProof/>
                <w:webHidden/>
              </w:rPr>
              <w:instrText xml:space="preserve"> PAGEREF _Toc124601053 \h </w:instrText>
            </w:r>
            <w:r w:rsidR="00C211FA">
              <w:rPr>
                <w:noProof/>
                <w:webHidden/>
              </w:rPr>
            </w:r>
            <w:r w:rsidR="00C211FA">
              <w:rPr>
                <w:noProof/>
                <w:webHidden/>
              </w:rPr>
              <w:fldChar w:fldCharType="separate"/>
            </w:r>
            <w:r w:rsidR="00C211FA">
              <w:rPr>
                <w:noProof/>
                <w:webHidden/>
              </w:rPr>
              <w:t>1</w:t>
            </w:r>
            <w:r w:rsidR="00C211FA">
              <w:rPr>
                <w:noProof/>
                <w:webHidden/>
              </w:rPr>
              <w:fldChar w:fldCharType="end"/>
            </w:r>
          </w:hyperlink>
        </w:p>
        <w:p w14:paraId="730E7C4D" w14:textId="545BD545" w:rsidR="00C211F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4601054" w:history="1">
            <w:r w:rsidR="00C211FA" w:rsidRPr="003F2BD9">
              <w:rPr>
                <w:rStyle w:val="Lienhypertexte"/>
                <w:noProof/>
              </w:rPr>
              <w:t>Caractéristique :</w:t>
            </w:r>
            <w:r w:rsidR="00C211FA">
              <w:rPr>
                <w:noProof/>
                <w:webHidden/>
              </w:rPr>
              <w:tab/>
            </w:r>
            <w:r w:rsidR="00C211FA">
              <w:rPr>
                <w:noProof/>
                <w:webHidden/>
              </w:rPr>
              <w:fldChar w:fldCharType="begin"/>
            </w:r>
            <w:r w:rsidR="00C211FA">
              <w:rPr>
                <w:noProof/>
                <w:webHidden/>
              </w:rPr>
              <w:instrText xml:space="preserve"> PAGEREF _Toc124601054 \h </w:instrText>
            </w:r>
            <w:r w:rsidR="00C211FA">
              <w:rPr>
                <w:noProof/>
                <w:webHidden/>
              </w:rPr>
            </w:r>
            <w:r w:rsidR="00C211FA">
              <w:rPr>
                <w:noProof/>
                <w:webHidden/>
              </w:rPr>
              <w:fldChar w:fldCharType="separate"/>
            </w:r>
            <w:r w:rsidR="00C211FA">
              <w:rPr>
                <w:noProof/>
                <w:webHidden/>
              </w:rPr>
              <w:t>2</w:t>
            </w:r>
            <w:r w:rsidR="00C211FA">
              <w:rPr>
                <w:noProof/>
                <w:webHidden/>
              </w:rPr>
              <w:fldChar w:fldCharType="end"/>
            </w:r>
          </w:hyperlink>
        </w:p>
        <w:p w14:paraId="0DC38818" w14:textId="2086B254" w:rsidR="00C211FA" w:rsidRDefault="00000000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4601055" w:history="1">
            <w:r w:rsidR="00C211FA" w:rsidRPr="003F2BD9">
              <w:rPr>
                <w:rStyle w:val="Lienhypertexte"/>
                <w:noProof/>
              </w:rPr>
              <w:t>Les spécifications :</w:t>
            </w:r>
            <w:r w:rsidR="00C211FA">
              <w:rPr>
                <w:noProof/>
                <w:webHidden/>
              </w:rPr>
              <w:tab/>
            </w:r>
            <w:r w:rsidR="00C211FA">
              <w:rPr>
                <w:noProof/>
                <w:webHidden/>
              </w:rPr>
              <w:fldChar w:fldCharType="begin"/>
            </w:r>
            <w:r w:rsidR="00C211FA">
              <w:rPr>
                <w:noProof/>
                <w:webHidden/>
              </w:rPr>
              <w:instrText xml:space="preserve"> PAGEREF _Toc124601055 \h </w:instrText>
            </w:r>
            <w:r w:rsidR="00C211FA">
              <w:rPr>
                <w:noProof/>
                <w:webHidden/>
              </w:rPr>
            </w:r>
            <w:r w:rsidR="00C211FA">
              <w:rPr>
                <w:noProof/>
                <w:webHidden/>
              </w:rPr>
              <w:fldChar w:fldCharType="separate"/>
            </w:r>
            <w:r w:rsidR="00C211FA">
              <w:rPr>
                <w:noProof/>
                <w:webHidden/>
              </w:rPr>
              <w:t>2</w:t>
            </w:r>
            <w:r w:rsidR="00C211FA">
              <w:rPr>
                <w:noProof/>
                <w:webHidden/>
              </w:rPr>
              <w:fldChar w:fldCharType="end"/>
            </w:r>
          </w:hyperlink>
        </w:p>
        <w:p w14:paraId="2148A669" w14:textId="7A7EBB62" w:rsidR="00C211F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4601056" w:history="1">
            <w:r w:rsidR="00C211FA" w:rsidRPr="003F2BD9">
              <w:rPr>
                <w:rStyle w:val="Lienhypertexte"/>
                <w:noProof/>
              </w:rPr>
              <w:t>Source :</w:t>
            </w:r>
            <w:r w:rsidR="00C211FA">
              <w:rPr>
                <w:noProof/>
                <w:webHidden/>
              </w:rPr>
              <w:tab/>
            </w:r>
            <w:r w:rsidR="00C211FA">
              <w:rPr>
                <w:noProof/>
                <w:webHidden/>
              </w:rPr>
              <w:fldChar w:fldCharType="begin"/>
            </w:r>
            <w:r w:rsidR="00C211FA">
              <w:rPr>
                <w:noProof/>
                <w:webHidden/>
              </w:rPr>
              <w:instrText xml:space="preserve"> PAGEREF _Toc124601056 \h </w:instrText>
            </w:r>
            <w:r w:rsidR="00C211FA">
              <w:rPr>
                <w:noProof/>
                <w:webHidden/>
              </w:rPr>
            </w:r>
            <w:r w:rsidR="00C211FA">
              <w:rPr>
                <w:noProof/>
                <w:webHidden/>
              </w:rPr>
              <w:fldChar w:fldCharType="separate"/>
            </w:r>
            <w:r w:rsidR="00C211FA">
              <w:rPr>
                <w:noProof/>
                <w:webHidden/>
              </w:rPr>
              <w:t>2</w:t>
            </w:r>
            <w:r w:rsidR="00C211FA">
              <w:rPr>
                <w:noProof/>
                <w:webHidden/>
              </w:rPr>
              <w:fldChar w:fldCharType="end"/>
            </w:r>
          </w:hyperlink>
        </w:p>
        <w:p w14:paraId="1B7B35A8" w14:textId="7B24CBA1" w:rsidR="00A40139" w:rsidRDefault="00000000" w:rsidP="00D47248">
          <w:r>
            <w:rPr>
              <w:noProof/>
            </w:rPr>
            <w:fldChar w:fldCharType="end"/>
          </w:r>
        </w:p>
      </w:sdtContent>
    </w:sdt>
    <w:p w14:paraId="494666C9" w14:textId="125A30FF" w:rsidR="00651700" w:rsidRDefault="00324D8D" w:rsidP="00D47248">
      <w:pPr>
        <w:pStyle w:val="Titre1"/>
      </w:pPr>
      <w:bookmarkStart w:id="0" w:name="_Toc124601053"/>
      <w:r>
        <w:t>Présentation globale du produit :</w:t>
      </w:r>
      <w:bookmarkEnd w:id="0"/>
    </w:p>
    <w:p w14:paraId="232DC751" w14:textId="77777777" w:rsidR="004570A3" w:rsidRPr="00D47248" w:rsidRDefault="006A1C9C" w:rsidP="00D47248">
      <w:r w:rsidRPr="00D47248">
        <w:t xml:space="preserve">La série </w:t>
      </w:r>
      <w:proofErr w:type="spellStart"/>
      <w:r w:rsidRPr="00D47248">
        <w:t>In-Sight</w:t>
      </w:r>
      <w:proofErr w:type="spellEnd"/>
      <w:r w:rsidRPr="00D47248">
        <w:t xml:space="preserve"> 7000 est un système de vision complet et puissant qui effectue des inspections rapides et précises d'une large gamme de pièces dans toutes les industries.</w:t>
      </w:r>
    </w:p>
    <w:p w14:paraId="01C6369F" w14:textId="083C9C66" w:rsidR="006A1C9C" w:rsidRDefault="006A1C9C" w:rsidP="00D47248">
      <w:r w:rsidRPr="00D47248">
        <w:t xml:space="preserve">Son empreinte compacte s'intègre facilement dans les lignes de production à espace restreint et la conception modulaire unique est hautement personnalisable sur le terrain en fonction des exigences de votre application. En plus des options d'éclairage de contrôle/d'alimentation interne et externe, la série </w:t>
      </w:r>
      <w:proofErr w:type="spellStart"/>
      <w:r w:rsidRPr="00D47248">
        <w:t>In-Sight</w:t>
      </w:r>
      <w:proofErr w:type="spellEnd"/>
      <w:r w:rsidRPr="00D47248">
        <w:t xml:space="preserve"> 7000 dispose également d'un anneau lumineux LED de réussite/échec très visible autour du corps de la caméra, ce qui permet de voir facilement l'état de l'inspection, quel que soit l'endroit où le système est installé.</w:t>
      </w:r>
    </w:p>
    <w:p w14:paraId="13BE4882" w14:textId="77777777" w:rsidR="003D07F5" w:rsidRDefault="003D07F5" w:rsidP="00D47248"/>
    <w:p w14:paraId="368B1117" w14:textId="32547623" w:rsidR="00CA332E" w:rsidRDefault="009E01BE" w:rsidP="00D47248">
      <w:r>
        <w:rPr>
          <w:noProof/>
        </w:rPr>
        <w:drawing>
          <wp:inline distT="0" distB="0" distL="0" distR="0" wp14:anchorId="03510DA6" wp14:editId="54877046">
            <wp:extent cx="5731510" cy="3225800"/>
            <wp:effectExtent l="0" t="0" r="2540" b="0"/>
            <wp:docPr id="10" name="Image 10" descr="In-Sight 7000 Series Vision Systems | Cog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-Sight 7000 Series Vision Systems | Cogn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62A0" w14:textId="749A8424" w:rsidR="006364B3" w:rsidRDefault="006364B3">
      <w:pPr>
        <w:jc w:val="left"/>
      </w:pPr>
      <w:r>
        <w:br w:type="page"/>
      </w:r>
    </w:p>
    <w:p w14:paraId="5CBF1759" w14:textId="761E0ECE" w:rsidR="00324D8D" w:rsidRDefault="0065340D" w:rsidP="00D47248">
      <w:pPr>
        <w:pStyle w:val="Titre1"/>
      </w:pPr>
      <w:bookmarkStart w:id="1" w:name="_Toc124601054"/>
      <w:r>
        <w:lastRenderedPageBreak/>
        <w:t>Caractéristique :</w:t>
      </w:r>
      <w:bookmarkEnd w:id="1"/>
    </w:p>
    <w:p w14:paraId="50D5CD6D" w14:textId="4C07C85E" w:rsidR="00437D4F" w:rsidRDefault="00437D4F" w:rsidP="00D47248">
      <w:r>
        <w:t xml:space="preserve">Premièrement </w:t>
      </w:r>
      <w:r w:rsidR="00C5495E">
        <w:t xml:space="preserve">les caméras In </w:t>
      </w:r>
      <w:proofErr w:type="spellStart"/>
      <w:r w:rsidR="00C5495E">
        <w:t>sight</w:t>
      </w:r>
      <w:proofErr w:type="spellEnd"/>
      <w:r w:rsidR="00C5495E">
        <w:t xml:space="preserve"> peuvent être assemblées pièces par pièces </w:t>
      </w:r>
      <w:r w:rsidR="00EF0385">
        <w:t xml:space="preserve">pour que les clients puissent avoir </w:t>
      </w:r>
      <w:r w:rsidR="00D56BA9">
        <w:t>une caméra adaptée</w:t>
      </w:r>
      <w:r w:rsidR="003C20AE">
        <w:t xml:space="preserve"> </w:t>
      </w:r>
      <w:r w:rsidR="00D56BA9">
        <w:t>à</w:t>
      </w:r>
      <w:r w:rsidR="003C20AE">
        <w:t xml:space="preserve"> leurs besoins précis. (Il existe plus de 500 combinaisons différentes</w:t>
      </w:r>
      <w:r w:rsidR="00D56BA9">
        <w:t>)</w:t>
      </w:r>
    </w:p>
    <w:p w14:paraId="56EAA905" w14:textId="75FBF2D7" w:rsidR="005A4E96" w:rsidRDefault="00537415" w:rsidP="008A53D8">
      <w:pPr>
        <w:pStyle w:val="Titre2"/>
      </w:pPr>
      <w:bookmarkStart w:id="2" w:name="_Toc124601055"/>
      <w:r>
        <w:t>Les spécifications 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3D8" w14:paraId="75721F03" w14:textId="77777777" w:rsidTr="008A53D8">
        <w:tc>
          <w:tcPr>
            <w:tcW w:w="4508" w:type="dxa"/>
          </w:tcPr>
          <w:p w14:paraId="0CBF44D1" w14:textId="4D50B80A" w:rsidR="008A53D8" w:rsidRDefault="008A53D8" w:rsidP="008A53D8">
            <w:r>
              <w:t>Mémoire programme</w:t>
            </w:r>
          </w:p>
        </w:tc>
        <w:tc>
          <w:tcPr>
            <w:tcW w:w="4508" w:type="dxa"/>
          </w:tcPr>
          <w:p w14:paraId="20BFB43C" w14:textId="5819641B" w:rsidR="008A53D8" w:rsidRDefault="008A53D8" w:rsidP="008A53D8">
            <w:r>
              <w:t>7,2 Go intégrée + 8 Go sur carte SD</w:t>
            </w:r>
          </w:p>
        </w:tc>
      </w:tr>
      <w:tr w:rsidR="008A53D8" w14:paraId="3F791054" w14:textId="77777777" w:rsidTr="008A53D8">
        <w:tc>
          <w:tcPr>
            <w:tcW w:w="4508" w:type="dxa"/>
          </w:tcPr>
          <w:p w14:paraId="361C9F4A" w14:textId="6C31CB4A" w:rsidR="008A53D8" w:rsidRDefault="008A53D8" w:rsidP="008A53D8">
            <w:r w:rsidRPr="00AA7B5A">
              <w:t>Mémoire de traitement d'image</w:t>
            </w:r>
          </w:p>
        </w:tc>
        <w:tc>
          <w:tcPr>
            <w:tcW w:w="4508" w:type="dxa"/>
          </w:tcPr>
          <w:p w14:paraId="0317B4A0" w14:textId="4F342803" w:rsidR="008A53D8" w:rsidRDefault="008A53D8" w:rsidP="008A53D8">
            <w:r w:rsidRPr="00AA7B5A">
              <w:t>SDRAM de 512 Mo</w:t>
            </w:r>
          </w:p>
        </w:tc>
      </w:tr>
      <w:tr w:rsidR="008A53D8" w14:paraId="3848C979" w14:textId="77777777" w:rsidTr="008A53D8">
        <w:tc>
          <w:tcPr>
            <w:tcW w:w="4508" w:type="dxa"/>
          </w:tcPr>
          <w:p w14:paraId="59D79BC9" w14:textId="43E9676E" w:rsidR="008A53D8" w:rsidRPr="00AA7B5A" w:rsidRDefault="008A53D8" w:rsidP="008A53D8">
            <w:r w:rsidRPr="009156D4">
              <w:t>Type de capteur</w:t>
            </w:r>
          </w:p>
        </w:tc>
        <w:tc>
          <w:tcPr>
            <w:tcW w:w="4508" w:type="dxa"/>
          </w:tcPr>
          <w:p w14:paraId="3F804E4E" w14:textId="61C685B4" w:rsidR="008A53D8" w:rsidRPr="00AA7B5A" w:rsidRDefault="008A53D8" w:rsidP="008A53D8">
            <w:r w:rsidRPr="009156D4">
              <w:t>CMOS, global</w:t>
            </w:r>
            <w:r>
              <w:t xml:space="preserve"> </w:t>
            </w:r>
            <w:proofErr w:type="spellStart"/>
            <w:r>
              <w:t>shutter</w:t>
            </w:r>
            <w:proofErr w:type="spellEnd"/>
          </w:p>
        </w:tc>
      </w:tr>
      <w:tr w:rsidR="00A15601" w14:paraId="3F55BEBE" w14:textId="77777777" w:rsidTr="008A53D8">
        <w:tc>
          <w:tcPr>
            <w:tcW w:w="4508" w:type="dxa"/>
          </w:tcPr>
          <w:p w14:paraId="506AF159" w14:textId="78A74405" w:rsidR="00A15601" w:rsidRPr="009156D4" w:rsidRDefault="00A15601" w:rsidP="008A53D8">
            <w:r w:rsidRPr="005A4224">
              <w:t>Type d'objectif</w:t>
            </w:r>
          </w:p>
        </w:tc>
        <w:tc>
          <w:tcPr>
            <w:tcW w:w="4508" w:type="dxa"/>
          </w:tcPr>
          <w:p w14:paraId="31B9C8B6" w14:textId="2BA619F7" w:rsidR="00A15601" w:rsidRPr="009156D4" w:rsidRDefault="00A15601" w:rsidP="008A53D8">
            <w:r w:rsidRPr="005A4224">
              <w:t>Monture C, Monture S/M12, Autofocus</w:t>
            </w:r>
          </w:p>
        </w:tc>
      </w:tr>
      <w:tr w:rsidR="00A15601" w14:paraId="67D77AA9" w14:textId="77777777" w:rsidTr="008A53D8">
        <w:tc>
          <w:tcPr>
            <w:tcW w:w="4508" w:type="dxa"/>
          </w:tcPr>
          <w:p w14:paraId="0163CBEF" w14:textId="5816AAE7" w:rsidR="00A15601" w:rsidRPr="005A4224" w:rsidRDefault="00A15601" w:rsidP="008A53D8">
            <w:r>
              <w:t>Couleur de la lumière interne</w:t>
            </w:r>
          </w:p>
        </w:tc>
        <w:tc>
          <w:tcPr>
            <w:tcW w:w="4508" w:type="dxa"/>
          </w:tcPr>
          <w:p w14:paraId="6C933EA7" w14:textId="5E0A5E86" w:rsidR="00A15601" w:rsidRPr="005A4224" w:rsidRDefault="00B91C00" w:rsidP="008A53D8">
            <w:r>
              <w:t>Rouge, blanc, IR ou bleu</w:t>
            </w:r>
          </w:p>
        </w:tc>
      </w:tr>
      <w:tr w:rsidR="00A15601" w14:paraId="6D9F3003" w14:textId="77777777" w:rsidTr="008A53D8">
        <w:tc>
          <w:tcPr>
            <w:tcW w:w="4508" w:type="dxa"/>
          </w:tcPr>
          <w:p w14:paraId="0829C5D9" w14:textId="60D931AA" w:rsidR="00A15601" w:rsidRPr="005A4224" w:rsidRDefault="00B91C00" w:rsidP="008A53D8">
            <w:r>
              <w:t>Indicateurs LED</w:t>
            </w:r>
          </w:p>
        </w:tc>
        <w:tc>
          <w:tcPr>
            <w:tcW w:w="4508" w:type="dxa"/>
          </w:tcPr>
          <w:p w14:paraId="4597DA51" w14:textId="384C3016" w:rsidR="00A15601" w:rsidRPr="005A4224" w:rsidRDefault="00B91C00" w:rsidP="008A53D8">
            <w:r>
              <w:t>État de la carte SD, LED réussite/échec, anneau indicateur de visualisation à 360 degrés, LED réseau et LED d'erreur</w:t>
            </w:r>
          </w:p>
        </w:tc>
      </w:tr>
      <w:tr w:rsidR="00B91C00" w14:paraId="4BF92734" w14:textId="77777777" w:rsidTr="008A53D8">
        <w:tc>
          <w:tcPr>
            <w:tcW w:w="4508" w:type="dxa"/>
          </w:tcPr>
          <w:p w14:paraId="5DFDB193" w14:textId="3BA013AE" w:rsidR="00B91C00" w:rsidRDefault="00B91C00" w:rsidP="008A53D8">
            <w:r>
              <w:t>IO intégré</w:t>
            </w:r>
          </w:p>
        </w:tc>
        <w:tc>
          <w:tcPr>
            <w:tcW w:w="4508" w:type="dxa"/>
          </w:tcPr>
          <w:p w14:paraId="6892349C" w14:textId="1B3FECF3" w:rsidR="00B91C00" w:rsidRDefault="00B91C00" w:rsidP="00B91C00">
            <w:pPr>
              <w:spacing w:after="160" w:line="259" w:lineRule="auto"/>
            </w:pPr>
            <w:r>
              <w:t>1 déclencheur dédié, 1 entrée, 2 sorties, 2 bidirectionnelles/configurables et RS-232</w:t>
            </w:r>
            <w:r w:rsidR="003C694A">
              <w:t xml:space="preserve">. </w:t>
            </w:r>
            <w:r w:rsidR="00CA04A1">
              <w:t>E/S supplémentaires disponibles via des modules d'E/S externes : CIO-MICRO ou CIO-1400</w:t>
            </w:r>
          </w:p>
        </w:tc>
      </w:tr>
      <w:tr w:rsidR="00B91C00" w14:paraId="73C5B96D" w14:textId="77777777" w:rsidTr="008A53D8">
        <w:tc>
          <w:tcPr>
            <w:tcW w:w="4508" w:type="dxa"/>
          </w:tcPr>
          <w:p w14:paraId="3A6E83AE" w14:textId="6C046E47" w:rsidR="00B91C00" w:rsidRDefault="00C22B33" w:rsidP="008A53D8">
            <w:r>
              <w:t>Alimentation</w:t>
            </w:r>
          </w:p>
        </w:tc>
        <w:tc>
          <w:tcPr>
            <w:tcW w:w="4508" w:type="dxa"/>
          </w:tcPr>
          <w:p w14:paraId="3CBE8373" w14:textId="0B7BBC84" w:rsidR="00B91C00" w:rsidRDefault="00C22B33" w:rsidP="00C22B33">
            <w:pPr>
              <w:spacing w:after="160" w:line="259" w:lineRule="auto"/>
            </w:pPr>
            <w:r>
              <w:t>24 VCC</w:t>
            </w:r>
          </w:p>
        </w:tc>
      </w:tr>
      <w:tr w:rsidR="00C22B33" w14:paraId="7D968CA5" w14:textId="77777777" w:rsidTr="008A53D8">
        <w:tc>
          <w:tcPr>
            <w:tcW w:w="4508" w:type="dxa"/>
          </w:tcPr>
          <w:p w14:paraId="0BFC3E7C" w14:textId="639C0ABD" w:rsidR="00C22B33" w:rsidRDefault="00C22B33" w:rsidP="008A53D8">
            <w:r>
              <w:t>Connecteurs industriels M12 </w:t>
            </w:r>
          </w:p>
        </w:tc>
        <w:tc>
          <w:tcPr>
            <w:tcW w:w="4508" w:type="dxa"/>
          </w:tcPr>
          <w:p w14:paraId="593828A2" w14:textId="77777777" w:rsidR="00C22B33" w:rsidRDefault="00C22B33" w:rsidP="00C22B33">
            <w:r>
              <w:t>3 : alimentation et E/S, Ethernet et alimentation/contrôle de la lumière externe</w:t>
            </w:r>
          </w:p>
          <w:p w14:paraId="66F5C514" w14:textId="77777777" w:rsidR="00C22B33" w:rsidRDefault="00C22B33" w:rsidP="00C22B33"/>
        </w:tc>
      </w:tr>
      <w:tr w:rsidR="00C22B33" w14:paraId="583803C9" w14:textId="77777777" w:rsidTr="008A53D8">
        <w:tc>
          <w:tcPr>
            <w:tcW w:w="4508" w:type="dxa"/>
          </w:tcPr>
          <w:p w14:paraId="7875E0BE" w14:textId="77F62A74" w:rsidR="00C22B33" w:rsidRDefault="00C22B33" w:rsidP="008A53D8">
            <w:r>
              <w:t>Protection</w:t>
            </w:r>
          </w:p>
        </w:tc>
        <w:tc>
          <w:tcPr>
            <w:tcW w:w="4508" w:type="dxa"/>
          </w:tcPr>
          <w:p w14:paraId="5D3BBFC0" w14:textId="10CDD25B" w:rsidR="00C22B33" w:rsidRDefault="004E63D2" w:rsidP="004E63D2">
            <w:pPr>
              <w:spacing w:after="160" w:line="259" w:lineRule="auto"/>
            </w:pPr>
            <w:r>
              <w:t>IP67 avec option d'éclairage interne ou couvre-objectif à monture C</w:t>
            </w:r>
          </w:p>
        </w:tc>
      </w:tr>
      <w:tr w:rsidR="00C328DC" w14:paraId="7FFA6F7D" w14:textId="77777777" w:rsidTr="008A53D8">
        <w:tc>
          <w:tcPr>
            <w:tcW w:w="4508" w:type="dxa"/>
          </w:tcPr>
          <w:p w14:paraId="10415FD5" w14:textId="2FCAABD1" w:rsidR="00C328DC" w:rsidRDefault="00C328DC" w:rsidP="008A53D8">
            <w:r>
              <w:t>Communications réseau</w:t>
            </w:r>
          </w:p>
        </w:tc>
        <w:tc>
          <w:tcPr>
            <w:tcW w:w="4508" w:type="dxa"/>
          </w:tcPr>
          <w:p w14:paraId="37061904" w14:textId="459401BA" w:rsidR="00C328DC" w:rsidRDefault="00C328DC" w:rsidP="004E63D2">
            <w:r>
              <w:t>1G (</w:t>
            </w:r>
            <w:proofErr w:type="gramStart"/>
            <w:r>
              <w:t>1000)/</w:t>
            </w:r>
            <w:proofErr w:type="gramEnd"/>
            <w:r>
              <w:t>100/10 Mbit/s</w:t>
            </w:r>
          </w:p>
        </w:tc>
      </w:tr>
      <w:tr w:rsidR="004B6953" w14:paraId="7258BADC" w14:textId="77777777" w:rsidTr="008A53D8">
        <w:tc>
          <w:tcPr>
            <w:tcW w:w="4508" w:type="dxa"/>
          </w:tcPr>
          <w:p w14:paraId="26ACF6C9" w14:textId="5C881FAF" w:rsidR="004B6953" w:rsidRDefault="004B6953" w:rsidP="008A53D8">
            <w:r>
              <w:t>Protocoles industriels</w:t>
            </w:r>
          </w:p>
        </w:tc>
        <w:tc>
          <w:tcPr>
            <w:tcW w:w="4508" w:type="dxa"/>
          </w:tcPr>
          <w:p w14:paraId="54844BB1" w14:textId="4CF7EE2F" w:rsidR="004B6953" w:rsidRDefault="00FF0775" w:rsidP="004E63D2">
            <w:r>
              <w:t xml:space="preserve">OPC UA, </w:t>
            </w:r>
            <w:proofErr w:type="spellStart"/>
            <w:r>
              <w:t>EtherNet</w:t>
            </w:r>
            <w:proofErr w:type="spellEnd"/>
            <w:r>
              <w:t xml:space="preserve">/IP avec AOP, PROFINET Class B, </w:t>
            </w:r>
            <w:proofErr w:type="spellStart"/>
            <w:r>
              <w:t>iQSS</w:t>
            </w:r>
            <w:proofErr w:type="spellEnd"/>
            <w:r>
              <w:t>, CC-Link IE Field Basic, SLMP/SLMP Scanner, Modbus TCP, IEEE 1588 (CIP Sync)</w:t>
            </w:r>
          </w:p>
        </w:tc>
      </w:tr>
      <w:tr w:rsidR="00E279EE" w14:paraId="61E1BA13" w14:textId="77777777" w:rsidTr="008A53D8">
        <w:tc>
          <w:tcPr>
            <w:tcW w:w="4508" w:type="dxa"/>
          </w:tcPr>
          <w:p w14:paraId="2DF65EDC" w14:textId="2C42B0D9" w:rsidR="00E279EE" w:rsidRDefault="00E279EE" w:rsidP="008A53D8">
            <w:r>
              <w:t>Protocoles généraux</w:t>
            </w:r>
          </w:p>
        </w:tc>
        <w:tc>
          <w:tcPr>
            <w:tcW w:w="4508" w:type="dxa"/>
          </w:tcPr>
          <w:p w14:paraId="5FA1EBD8" w14:textId="2BAC475E" w:rsidR="00E279EE" w:rsidRDefault="00E279EE" w:rsidP="004E63D2">
            <w:r>
              <w:t>TCP/IP, UDP, FTP, SFTP, Telnet, SMTP, RS-232</w:t>
            </w:r>
          </w:p>
        </w:tc>
      </w:tr>
    </w:tbl>
    <w:p w14:paraId="17CBC76B" w14:textId="68EA77A6" w:rsidR="0060348D" w:rsidRDefault="0060348D" w:rsidP="0060348D">
      <w:bookmarkStart w:id="3" w:name="_Toc124601056"/>
    </w:p>
    <w:p w14:paraId="05FD08C7" w14:textId="76AF3663" w:rsidR="00152C2C" w:rsidRDefault="00152C2C" w:rsidP="0060348D">
      <w:r>
        <w:t>La caméra présente est une 7200C.</w:t>
      </w:r>
    </w:p>
    <w:p w14:paraId="4CF7E6A7" w14:textId="368141F3" w:rsidR="00742A52" w:rsidRDefault="00705197" w:rsidP="00D47248">
      <w:pPr>
        <w:pStyle w:val="Titre1"/>
      </w:pPr>
      <w:r>
        <w:t>Source :</w:t>
      </w:r>
      <w:bookmarkEnd w:id="3"/>
    </w:p>
    <w:p w14:paraId="49B07870" w14:textId="1115E0A1" w:rsidR="00705197" w:rsidRDefault="00000000" w:rsidP="00D47248">
      <w:hyperlink r:id="rId15" w:history="1">
        <w:r w:rsidR="005F09EA" w:rsidRPr="00F05030">
          <w:rPr>
            <w:rStyle w:val="Lienhypertexte"/>
          </w:rPr>
          <w:t>https://www.cognex.com/products/machine-vision/2d-machine-vision-systems/in-sight-7000-series</w:t>
        </w:r>
      </w:hyperlink>
    </w:p>
    <w:p w14:paraId="01A8C096" w14:textId="0DEDDD7F" w:rsidR="005F09EA" w:rsidRDefault="00000000" w:rsidP="00D47248">
      <w:hyperlink r:id="rId16" w:history="1">
        <w:r w:rsidR="00EE0E3B" w:rsidRPr="00F05030">
          <w:rPr>
            <w:rStyle w:val="Lienhypertexte"/>
          </w:rPr>
          <w:t>http://www.mydis.fr/documentations/Cognex/In-sight/Guide%20Produit%20In-Sight.pdf</w:t>
        </w:r>
      </w:hyperlink>
    </w:p>
    <w:p w14:paraId="3CA32E3F" w14:textId="77777777" w:rsidR="00EE0E3B" w:rsidRDefault="00EE0E3B" w:rsidP="00D47248"/>
    <w:p w14:paraId="166A054B" w14:textId="77777777" w:rsidR="00742A52" w:rsidRPr="00A83B25" w:rsidRDefault="00742A52" w:rsidP="00D47248"/>
    <w:sectPr w:rsidR="00742A52" w:rsidRPr="00A83B25" w:rsidSect="0017046F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pgBorders w:offsetFrom="page">
        <w:top w:val="double" w:sz="4" w:space="24" w:color="FFFF00"/>
        <w:left w:val="double" w:sz="4" w:space="24" w:color="FFFF00"/>
        <w:bottom w:val="double" w:sz="4" w:space="24" w:color="FFFF00"/>
        <w:right w:val="double" w:sz="4" w:space="24" w:color="FFFF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894C" w14:textId="77777777" w:rsidR="001761D2" w:rsidRDefault="001761D2" w:rsidP="00D47248">
      <w:r>
        <w:separator/>
      </w:r>
    </w:p>
  </w:endnote>
  <w:endnote w:type="continuationSeparator" w:id="0">
    <w:p w14:paraId="02F5BD2F" w14:textId="77777777" w:rsidR="001761D2" w:rsidRDefault="001761D2" w:rsidP="00D4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11339FDE" w:rsidR="0058557A" w:rsidRDefault="00E44567" w:rsidP="00D47248">
            <w:pPr>
              <w:pStyle w:val="Pieddepa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88D02F" wp14:editId="4A15AA5B">
                      <wp:simplePos x="0" y="0"/>
                      <wp:positionH relativeFrom="column">
                        <wp:posOffset>-590867</wp:posOffset>
                      </wp:positionH>
                      <wp:positionV relativeFrom="paragraph">
                        <wp:posOffset>-399733</wp:posOffset>
                      </wp:positionV>
                      <wp:extent cx="742950" cy="676275"/>
                      <wp:effectExtent l="0" t="23813" r="33338" b="14287"/>
                      <wp:wrapNone/>
                      <wp:docPr id="1" name="Bande diagon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1D7DE" id="Bande diagonale 1" o:spid="_x0000_s1026" style="position:absolute;margin-left:-46.5pt;margin-top:-31.5pt;width:58.5pt;height:53.2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" path="m,338138l371475,,742950,,,676275,,338138xe" fillcolor="black [3213]" strokecolor="yellow" strokeweight="1.5pt">
                      <v:stroke joinstyle="miter"/>
                      <v:path arrowok="t" o:connecttype="custom" o:connectlocs="0,338138;371475,0;742950,0;0,676275;0,338138" o:connectangles="0,0,0,0,0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59FD" w14:textId="77777777" w:rsidR="001761D2" w:rsidRDefault="001761D2" w:rsidP="00D47248">
      <w:r>
        <w:separator/>
      </w:r>
    </w:p>
  </w:footnote>
  <w:footnote w:type="continuationSeparator" w:id="0">
    <w:p w14:paraId="016AA176" w14:textId="77777777" w:rsidR="001761D2" w:rsidRDefault="001761D2" w:rsidP="00D4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53904B97" w:rsidR="0058557A" w:rsidRDefault="00E44567" w:rsidP="00D4724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0C229" wp14:editId="33A502CB">
              <wp:simplePos x="0" y="0"/>
              <wp:positionH relativeFrom="column">
                <wp:posOffset>-6191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chemeClr val="tx1"/>
                      </a:solidFill>
                      <a:ln w="1905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51E74" id="Bande diagonale 18" o:spid="_x0000_s1026" style="position:absolute;margin-left:-48.75pt;margin-top:-11.25pt;width:5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" path="m,338138l371475,,742950,,,676275,,338138xe" fillcolor="black [3213]" strokecolor="yellow" strokeweight="1.5pt">
              <v:stroke joinstyle="miter"/>
              <v:path arrowok="t" o:connecttype="custom" o:connectlocs="0,338138;371475,0;742950,0;0,676275;0,338138" o:connectangles="0,0,0,0,0"/>
            </v:shape>
          </w:pict>
        </mc:Fallback>
      </mc:AlternateContent>
    </w:r>
    <w:r w:rsidR="00B30006">
      <w:t>Date</w:t>
    </w:r>
    <w:r w:rsidR="0058557A">
      <w:t> : 03/01/23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25F7D"/>
    <w:rsid w:val="000268FA"/>
    <w:rsid w:val="0009150D"/>
    <w:rsid w:val="000C1A26"/>
    <w:rsid w:val="000D0933"/>
    <w:rsid w:val="000E7CB8"/>
    <w:rsid w:val="00152C2C"/>
    <w:rsid w:val="001565A3"/>
    <w:rsid w:val="0017046F"/>
    <w:rsid w:val="001761D2"/>
    <w:rsid w:val="00197852"/>
    <w:rsid w:val="001B2649"/>
    <w:rsid w:val="001B4B16"/>
    <w:rsid w:val="001C359D"/>
    <w:rsid w:val="00206D8B"/>
    <w:rsid w:val="00210541"/>
    <w:rsid w:val="0022332E"/>
    <w:rsid w:val="00276DDC"/>
    <w:rsid w:val="00283E6A"/>
    <w:rsid w:val="002961E1"/>
    <w:rsid w:val="002F58DE"/>
    <w:rsid w:val="00324D8D"/>
    <w:rsid w:val="00380C70"/>
    <w:rsid w:val="003A15F5"/>
    <w:rsid w:val="003A43A7"/>
    <w:rsid w:val="003C20AE"/>
    <w:rsid w:val="003C694A"/>
    <w:rsid w:val="003D07F5"/>
    <w:rsid w:val="003F7BA0"/>
    <w:rsid w:val="00412528"/>
    <w:rsid w:val="004326F5"/>
    <w:rsid w:val="004339BE"/>
    <w:rsid w:val="00437D4F"/>
    <w:rsid w:val="0044535E"/>
    <w:rsid w:val="00456C07"/>
    <w:rsid w:val="004570A3"/>
    <w:rsid w:val="004A6F82"/>
    <w:rsid w:val="004B6953"/>
    <w:rsid w:val="004E63D2"/>
    <w:rsid w:val="005120F4"/>
    <w:rsid w:val="00537415"/>
    <w:rsid w:val="00567C9F"/>
    <w:rsid w:val="0058557A"/>
    <w:rsid w:val="005A4224"/>
    <w:rsid w:val="005A4E96"/>
    <w:rsid w:val="005B7DDE"/>
    <w:rsid w:val="005F0613"/>
    <w:rsid w:val="005F09EA"/>
    <w:rsid w:val="0060348D"/>
    <w:rsid w:val="006364B3"/>
    <w:rsid w:val="00651700"/>
    <w:rsid w:val="0065340D"/>
    <w:rsid w:val="00660891"/>
    <w:rsid w:val="00694232"/>
    <w:rsid w:val="006961D5"/>
    <w:rsid w:val="006A1C9C"/>
    <w:rsid w:val="006C77F2"/>
    <w:rsid w:val="006E7B54"/>
    <w:rsid w:val="006F41EE"/>
    <w:rsid w:val="00705197"/>
    <w:rsid w:val="007114A1"/>
    <w:rsid w:val="007229DF"/>
    <w:rsid w:val="00723F2A"/>
    <w:rsid w:val="00742A52"/>
    <w:rsid w:val="0075532E"/>
    <w:rsid w:val="007C04F6"/>
    <w:rsid w:val="00836B74"/>
    <w:rsid w:val="00880030"/>
    <w:rsid w:val="00882B07"/>
    <w:rsid w:val="00896A32"/>
    <w:rsid w:val="008A53D8"/>
    <w:rsid w:val="008D12BF"/>
    <w:rsid w:val="009056A0"/>
    <w:rsid w:val="009156D4"/>
    <w:rsid w:val="00954A31"/>
    <w:rsid w:val="00990A02"/>
    <w:rsid w:val="009E01BE"/>
    <w:rsid w:val="00A03AF3"/>
    <w:rsid w:val="00A15601"/>
    <w:rsid w:val="00A245A7"/>
    <w:rsid w:val="00A40139"/>
    <w:rsid w:val="00A54A64"/>
    <w:rsid w:val="00A60FD1"/>
    <w:rsid w:val="00A61ECA"/>
    <w:rsid w:val="00A83B25"/>
    <w:rsid w:val="00AA7B5A"/>
    <w:rsid w:val="00AE5617"/>
    <w:rsid w:val="00B30006"/>
    <w:rsid w:val="00B410D9"/>
    <w:rsid w:val="00B803E9"/>
    <w:rsid w:val="00B91C00"/>
    <w:rsid w:val="00BC4DE6"/>
    <w:rsid w:val="00BE05C8"/>
    <w:rsid w:val="00BE3B3D"/>
    <w:rsid w:val="00C10DCE"/>
    <w:rsid w:val="00C211FA"/>
    <w:rsid w:val="00C22B33"/>
    <w:rsid w:val="00C328DC"/>
    <w:rsid w:val="00C34B43"/>
    <w:rsid w:val="00C5495E"/>
    <w:rsid w:val="00C601DE"/>
    <w:rsid w:val="00C70FE0"/>
    <w:rsid w:val="00CA04A1"/>
    <w:rsid w:val="00CA332E"/>
    <w:rsid w:val="00CA334D"/>
    <w:rsid w:val="00CF195A"/>
    <w:rsid w:val="00D415DA"/>
    <w:rsid w:val="00D41AEA"/>
    <w:rsid w:val="00D47248"/>
    <w:rsid w:val="00D56BA9"/>
    <w:rsid w:val="00D80347"/>
    <w:rsid w:val="00DA232C"/>
    <w:rsid w:val="00DD4B93"/>
    <w:rsid w:val="00E01316"/>
    <w:rsid w:val="00E279EE"/>
    <w:rsid w:val="00E33B32"/>
    <w:rsid w:val="00E44567"/>
    <w:rsid w:val="00E5212C"/>
    <w:rsid w:val="00EA3800"/>
    <w:rsid w:val="00ED55CC"/>
    <w:rsid w:val="00EE0E3B"/>
    <w:rsid w:val="00EF0385"/>
    <w:rsid w:val="00F202D0"/>
    <w:rsid w:val="00F33708"/>
    <w:rsid w:val="00F471A7"/>
    <w:rsid w:val="00FF0775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4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4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F09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09E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54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54A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54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65340D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65340D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2F58D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58D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8A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C211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dis.fr/documentations/Cognex/In-sight/Guide%20Produit%20In-Sight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gnex.com/products/machine-vision/2d-machine-vision-systems/in-sight-7000-seri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1CA1EE21C4A449168CE74D4516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80756-717A-4E65-A033-83AD64808976}"/>
      </w:docPartPr>
      <w:docPartBody>
        <w:p w:rsidR="005C14E3" w:rsidRDefault="0086408F" w:rsidP="0086408F">
          <w:pPr>
            <w:pStyle w:val="5921CA1EE21C4A449168CE74D45169C7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13F6239024E404E82B05D66467A7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A32C4-B2C0-4DE3-A59E-32B216875C87}"/>
      </w:docPartPr>
      <w:docPartBody>
        <w:p w:rsidR="005C14E3" w:rsidRDefault="0086408F" w:rsidP="0086408F">
          <w:pPr>
            <w:pStyle w:val="D13F6239024E404E82B05D66467A753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932983847814AF1812520F0CED1B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AFBE6-D011-433F-9A1E-CEF5D0CEC375}"/>
      </w:docPartPr>
      <w:docPartBody>
        <w:p w:rsidR="005C14E3" w:rsidRDefault="0086408F" w:rsidP="0086408F">
          <w:pPr>
            <w:pStyle w:val="1932983847814AF1812520F0CED1B4B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E4905D865D44A088516B4A5571B0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6CDC4-D159-4AC0-8473-9F19F32662B1}"/>
      </w:docPartPr>
      <w:docPartBody>
        <w:p w:rsidR="005C14E3" w:rsidRDefault="0086408F" w:rsidP="0086408F">
          <w:pPr>
            <w:pStyle w:val="CE4905D865D44A088516B4A5571B088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585244D60704D85974A0C7B76D3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5A0E0-73A1-4FE3-826E-2984427DC016}"/>
      </w:docPartPr>
      <w:docPartBody>
        <w:p w:rsidR="005C14E3" w:rsidRDefault="0086408F" w:rsidP="0086408F">
          <w:pPr>
            <w:pStyle w:val="D585244D60704D85974A0C7B76D36B9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8F"/>
    <w:rsid w:val="00233073"/>
    <w:rsid w:val="002C15DD"/>
    <w:rsid w:val="00465BC7"/>
    <w:rsid w:val="005C14E3"/>
    <w:rsid w:val="00671F8C"/>
    <w:rsid w:val="0086408F"/>
    <w:rsid w:val="00F5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21CA1EE21C4A449168CE74D45169C7">
    <w:name w:val="5921CA1EE21C4A449168CE74D45169C7"/>
    <w:rsid w:val="0086408F"/>
  </w:style>
  <w:style w:type="paragraph" w:customStyle="1" w:styleId="D13F6239024E404E82B05D66467A753A">
    <w:name w:val="D13F6239024E404E82B05D66467A753A"/>
    <w:rsid w:val="0086408F"/>
  </w:style>
  <w:style w:type="paragraph" w:customStyle="1" w:styleId="1932983847814AF1812520F0CED1B4B9">
    <w:name w:val="1932983847814AF1812520F0CED1B4B9"/>
    <w:rsid w:val="0086408F"/>
  </w:style>
  <w:style w:type="paragraph" w:customStyle="1" w:styleId="CE4905D865D44A088516B4A5571B088E">
    <w:name w:val="CE4905D865D44A088516B4A5571B088E"/>
    <w:rsid w:val="0086408F"/>
  </w:style>
  <w:style w:type="paragraph" w:customStyle="1" w:styleId="D585244D60704D85974A0C7B76D36B9B">
    <w:name w:val="D585244D60704D85974A0C7B76D36B9B"/>
    <w:rsid w:val="00864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nex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7000 In sight</dc:title>
  <dc:subject>Rapport de matériel</dc:subject>
  <dc:creator>Hugo Pageaux</dc:creator>
  <cp:keywords/>
  <dc:description/>
  <cp:lastModifiedBy>hugo pageaux</cp:lastModifiedBy>
  <cp:revision>116</cp:revision>
  <dcterms:created xsi:type="dcterms:W3CDTF">2023-01-03T14:15:00Z</dcterms:created>
  <dcterms:modified xsi:type="dcterms:W3CDTF">2023-0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